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F801" w14:textId="77777777" w:rsidR="00E316F7" w:rsidRDefault="00E316F7">
      <w:pPr>
        <w:rPr>
          <w:rFonts w:ascii="Georgia" w:hAnsi="Georgia"/>
          <w:color w:val="1F497D" w:themeColor="text2"/>
          <w:sz w:val="16"/>
          <w:szCs w:val="16"/>
          <w:u w:val="single"/>
        </w:rPr>
      </w:pPr>
    </w:p>
    <w:p w14:paraId="7DB02B75" w14:textId="77777777" w:rsidR="009778A9" w:rsidRDefault="009778A9" w:rsidP="002F23EA">
      <w:pPr>
        <w:autoSpaceDE w:val="0"/>
        <w:autoSpaceDN w:val="0"/>
        <w:adjustRightInd w:val="0"/>
        <w:outlineLvl w:val="0"/>
        <w:rPr>
          <w:rFonts w:ascii="Verdana" w:hAnsi="Verdana" w:cs="Arial"/>
          <w:b/>
        </w:rPr>
      </w:pPr>
    </w:p>
    <w:p w14:paraId="6A801353" w14:textId="1DC7417D" w:rsidR="002F23EA" w:rsidRPr="00C60C2C" w:rsidRDefault="009778A9" w:rsidP="002F23EA">
      <w:pPr>
        <w:autoSpaceDE w:val="0"/>
        <w:autoSpaceDN w:val="0"/>
        <w:adjustRightInd w:val="0"/>
        <w:outlineLvl w:val="0"/>
        <w:rPr>
          <w:rFonts w:ascii="Verdana" w:hAnsi="Verdana" w:cs="Arial"/>
          <w:bCs/>
        </w:rPr>
      </w:pPr>
      <w:r w:rsidRPr="00C60C2C">
        <w:rPr>
          <w:rFonts w:ascii="Verdana" w:hAnsi="Verdana" w:cs="Arial"/>
          <w:bCs/>
        </w:rPr>
        <w:t>M</w:t>
      </w:r>
      <w:r w:rsidR="002F23EA" w:rsidRPr="00C60C2C">
        <w:rPr>
          <w:rFonts w:ascii="Verdana" w:hAnsi="Verdana" w:cs="Arial"/>
          <w:bCs/>
        </w:rPr>
        <w:t xml:space="preserve">it </w:t>
      </w:r>
      <w:r w:rsidRPr="00C60C2C">
        <w:rPr>
          <w:rFonts w:ascii="Verdana" w:hAnsi="Verdana" w:cs="Arial"/>
          <w:bCs/>
        </w:rPr>
        <w:t>T</w:t>
      </w:r>
      <w:r w:rsidR="002F23EA" w:rsidRPr="00C60C2C">
        <w:rPr>
          <w:rFonts w:ascii="Verdana" w:hAnsi="Verdana" w:cs="Arial"/>
          <w:bCs/>
        </w:rPr>
        <w:t>ieren leben e.V.</w:t>
      </w:r>
    </w:p>
    <w:p w14:paraId="002823DE" w14:textId="7C2ED25C" w:rsidR="00C60C2C" w:rsidRPr="00C60C2C" w:rsidRDefault="00C60C2C" w:rsidP="002F23EA">
      <w:pPr>
        <w:autoSpaceDE w:val="0"/>
        <w:autoSpaceDN w:val="0"/>
        <w:adjustRightInd w:val="0"/>
        <w:outlineLvl w:val="0"/>
        <w:rPr>
          <w:rFonts w:ascii="Verdana" w:hAnsi="Verdana" w:cs="Arial"/>
          <w:bCs/>
        </w:rPr>
      </w:pPr>
      <w:r w:rsidRPr="00C60C2C">
        <w:rPr>
          <w:rFonts w:ascii="Verdana" w:hAnsi="Verdana" w:cs="Arial"/>
          <w:bCs/>
        </w:rPr>
        <w:t>c/o Katharine Krause</w:t>
      </w:r>
    </w:p>
    <w:p w14:paraId="1001B89A" w14:textId="78F08E8E" w:rsidR="002F23EA" w:rsidRDefault="00A57BE4" w:rsidP="002F23EA">
      <w:pPr>
        <w:autoSpaceDE w:val="0"/>
        <w:autoSpaceDN w:val="0"/>
        <w:adjustRightInd w:val="0"/>
        <w:outlineLvl w:val="0"/>
        <w:rPr>
          <w:rFonts w:ascii="Verdana" w:hAnsi="Verdana" w:cs="Arial"/>
          <w:bCs/>
        </w:rPr>
      </w:pPr>
      <w:proofErr w:type="spellStart"/>
      <w:r>
        <w:rPr>
          <w:rFonts w:ascii="Verdana" w:hAnsi="Verdana" w:cs="Arial"/>
          <w:bCs/>
        </w:rPr>
        <w:t>Hornbostelweg</w:t>
      </w:r>
      <w:proofErr w:type="spellEnd"/>
      <w:r>
        <w:rPr>
          <w:rFonts w:ascii="Verdana" w:hAnsi="Verdana" w:cs="Arial"/>
          <w:bCs/>
        </w:rPr>
        <w:t xml:space="preserve"> 18f</w:t>
      </w:r>
    </w:p>
    <w:p w14:paraId="3F99C463" w14:textId="2AA6C03E" w:rsidR="00A57BE4" w:rsidRPr="00C60C2C" w:rsidRDefault="00A57BE4" w:rsidP="002F23EA">
      <w:pPr>
        <w:autoSpaceDE w:val="0"/>
        <w:autoSpaceDN w:val="0"/>
        <w:adjustRightInd w:val="0"/>
        <w:outlineLvl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21640 Horneburg</w:t>
      </w:r>
    </w:p>
    <w:p w14:paraId="6476084D" w14:textId="77777777" w:rsidR="002F23E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b/>
        </w:rPr>
      </w:pPr>
    </w:p>
    <w:p w14:paraId="1F296464" w14:textId="77777777" w:rsidR="002F23E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b/>
        </w:rPr>
      </w:pPr>
    </w:p>
    <w:p w14:paraId="11FD11D2" w14:textId="77777777" w:rsidR="002F23EA" w:rsidRPr="0085031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b/>
        </w:rPr>
      </w:pPr>
      <w:r w:rsidRPr="0085031A">
        <w:rPr>
          <w:rFonts w:ascii="Verdana" w:hAnsi="Verdana" w:cs="Arial"/>
          <w:b/>
        </w:rPr>
        <w:t>Aufnahmeantrag</w:t>
      </w:r>
    </w:p>
    <w:p w14:paraId="34A14F53" w14:textId="77777777" w:rsidR="002F23EA" w:rsidRPr="0085031A" w:rsidRDefault="002F23EA" w:rsidP="002F23EA">
      <w:pPr>
        <w:autoSpaceDE w:val="0"/>
        <w:autoSpaceDN w:val="0"/>
        <w:adjustRightInd w:val="0"/>
        <w:rPr>
          <w:rFonts w:ascii="Verdana" w:hAnsi="Verdana" w:cs="Arial"/>
        </w:rPr>
      </w:pPr>
    </w:p>
    <w:p w14:paraId="2B6CF92C" w14:textId="08FA739A" w:rsidR="002F23EA" w:rsidRPr="003146FA" w:rsidRDefault="002F23EA" w:rsidP="002F23EA">
      <w:pPr>
        <w:spacing w:line="360" w:lineRule="auto"/>
        <w:rPr>
          <w:rFonts w:ascii="Verdana" w:hAnsi="Verdana" w:cs="Arial"/>
          <w:sz w:val="20"/>
          <w:szCs w:val="20"/>
        </w:rPr>
      </w:pPr>
      <w:r w:rsidRPr="00FB3568">
        <w:rPr>
          <w:rFonts w:ascii="Verdana" w:hAnsi="Verdana" w:cs="Arial"/>
          <w:b/>
          <w:sz w:val="20"/>
          <w:szCs w:val="20"/>
        </w:rPr>
        <w:t>Ja</w:t>
      </w:r>
      <w:r w:rsidRPr="0085031A">
        <w:rPr>
          <w:rFonts w:ascii="Verdana" w:hAnsi="Verdana" w:cs="Arial"/>
          <w:sz w:val="20"/>
          <w:szCs w:val="20"/>
        </w:rPr>
        <w:t xml:space="preserve">, ich möchte </w:t>
      </w:r>
      <w:r w:rsidRPr="00F202FD">
        <w:rPr>
          <w:rFonts w:ascii="Verdana" w:hAnsi="Verdana" w:cs="Arial"/>
          <w:b/>
          <w:sz w:val="20"/>
          <w:szCs w:val="20"/>
        </w:rPr>
        <w:t>Fördermitglied</w:t>
      </w:r>
      <w:r w:rsidRPr="0085031A">
        <w:rPr>
          <w:rFonts w:ascii="Verdana" w:hAnsi="Verdana" w:cs="Arial"/>
          <w:sz w:val="20"/>
          <w:szCs w:val="20"/>
        </w:rPr>
        <w:t xml:space="preserve"> von Mit Tieren leben e.V. werden, und zwar mit einem</w:t>
      </w:r>
      <w:r w:rsidRPr="0085031A">
        <w:rPr>
          <w:rFonts w:ascii="Verdana" w:hAnsi="Verdana" w:cs="Arial"/>
          <w:b/>
          <w:sz w:val="20"/>
          <w:szCs w:val="20"/>
        </w:rPr>
        <w:t xml:space="preserve"> Jahresbeitrag in Höhe von ___________ €     </w:t>
      </w:r>
      <w:r>
        <w:rPr>
          <w:rFonts w:ascii="Verdana" w:hAnsi="Verdana" w:cs="Arial"/>
          <w:b/>
          <w:sz w:val="20"/>
          <w:szCs w:val="20"/>
        </w:rPr>
        <w:t>(Mindestbeitrag/Jahr € 60</w:t>
      </w:r>
      <w:r w:rsidRPr="0085031A">
        <w:rPr>
          <w:rFonts w:ascii="Verdana" w:hAnsi="Verdana" w:cs="Arial"/>
          <w:b/>
          <w:sz w:val="20"/>
          <w:szCs w:val="20"/>
        </w:rPr>
        <w:t>).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3146FA">
        <w:rPr>
          <w:rFonts w:ascii="Verdana" w:hAnsi="Verdana" w:cs="Arial"/>
          <w:sz w:val="20"/>
          <w:szCs w:val="20"/>
        </w:rPr>
        <w:t>Zahlungsweise: jährlich</w:t>
      </w:r>
      <w:r w:rsidR="00F85663">
        <w:rPr>
          <w:rFonts w:ascii="Verdana" w:hAnsi="Verdana" w:cs="Arial"/>
          <w:sz w:val="20"/>
          <w:szCs w:val="20"/>
        </w:rPr>
        <w:t xml:space="preserve"> </w:t>
      </w:r>
      <w:r w:rsidR="00F85663" w:rsidRPr="003146FA">
        <w:rPr>
          <w:rFonts w:ascii="Verdana" w:hAnsi="Verdana" w:cs="Arial"/>
          <w:sz w:val="20"/>
          <w:szCs w:val="20"/>
        </w:rPr>
        <w:t>O</w:t>
      </w:r>
      <w:r w:rsidRPr="003146FA">
        <w:rPr>
          <w:rFonts w:ascii="Verdana" w:hAnsi="Verdana" w:cs="Arial"/>
          <w:sz w:val="20"/>
          <w:szCs w:val="20"/>
        </w:rPr>
        <w:t xml:space="preserve"> halbjährlich O monatlich </w:t>
      </w:r>
      <w:r w:rsidR="00F85663" w:rsidRPr="003146FA">
        <w:rPr>
          <w:rFonts w:ascii="Verdana" w:hAnsi="Verdana" w:cs="Arial"/>
          <w:sz w:val="20"/>
          <w:szCs w:val="20"/>
        </w:rPr>
        <w:t xml:space="preserve">O </w:t>
      </w:r>
      <w:r w:rsidRPr="003146FA">
        <w:rPr>
          <w:rFonts w:ascii="Verdana" w:hAnsi="Verdana" w:cs="Arial"/>
          <w:sz w:val="20"/>
          <w:szCs w:val="20"/>
        </w:rPr>
        <w:t xml:space="preserve">(ab einem Monatsbeitrag von </w:t>
      </w:r>
      <w:r>
        <w:rPr>
          <w:rFonts w:ascii="Verdana" w:hAnsi="Verdana" w:cs="Arial"/>
          <w:sz w:val="20"/>
          <w:szCs w:val="20"/>
        </w:rPr>
        <w:t xml:space="preserve">€ </w:t>
      </w:r>
      <w:r w:rsidRPr="003146FA">
        <w:rPr>
          <w:rFonts w:ascii="Verdana" w:hAnsi="Verdana" w:cs="Arial"/>
          <w:sz w:val="20"/>
          <w:szCs w:val="20"/>
        </w:rPr>
        <w:t>20)</w:t>
      </w:r>
    </w:p>
    <w:p w14:paraId="0E9FD48B" w14:textId="77777777" w:rsidR="002F23EA" w:rsidRPr="003146F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3146FA">
        <w:rPr>
          <w:rFonts w:ascii="Verdana" w:hAnsi="Verdana" w:cs="Arial"/>
          <w:sz w:val="20"/>
          <w:szCs w:val="20"/>
        </w:rPr>
        <w:t>Vorname, Name: _______________________________________________________</w:t>
      </w:r>
      <w:r>
        <w:rPr>
          <w:rFonts w:ascii="Verdana" w:hAnsi="Verdana" w:cs="Arial"/>
          <w:sz w:val="20"/>
          <w:szCs w:val="20"/>
        </w:rPr>
        <w:t>__</w:t>
      </w:r>
    </w:p>
    <w:p w14:paraId="24A99DE2" w14:textId="77777777" w:rsidR="002F23EA" w:rsidRPr="003146F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3146FA">
        <w:rPr>
          <w:rFonts w:ascii="Verdana" w:hAnsi="Verdana" w:cs="Arial"/>
          <w:sz w:val="20"/>
          <w:szCs w:val="20"/>
        </w:rPr>
        <w:t>Straße, Hausnummer: _____________________________________________________</w:t>
      </w:r>
    </w:p>
    <w:p w14:paraId="1A1AA239" w14:textId="77777777" w:rsidR="002F23EA" w:rsidRPr="0085031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85031A">
        <w:rPr>
          <w:rFonts w:ascii="Verdana" w:hAnsi="Verdana" w:cs="Arial"/>
          <w:sz w:val="20"/>
          <w:szCs w:val="20"/>
        </w:rPr>
        <w:t>Postleitzahl, Ort: _________________________________________________________</w:t>
      </w:r>
    </w:p>
    <w:p w14:paraId="0ACE2440" w14:textId="77777777" w:rsidR="006640BF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 w:rsidRPr="0085031A">
        <w:rPr>
          <w:rFonts w:ascii="Verdana" w:hAnsi="Verdana" w:cs="Arial"/>
          <w:sz w:val="20"/>
          <w:szCs w:val="20"/>
        </w:rPr>
        <w:t>Telefonn</w:t>
      </w:r>
      <w:r>
        <w:rPr>
          <w:rFonts w:ascii="Verdana" w:hAnsi="Verdana" w:cs="Arial"/>
          <w:sz w:val="20"/>
          <w:szCs w:val="20"/>
        </w:rPr>
        <w:t xml:space="preserve">ummer: ____________________ </w:t>
      </w:r>
      <w:r w:rsidRPr="0085031A">
        <w:rPr>
          <w:rFonts w:ascii="Verdana" w:hAnsi="Verdana" w:cs="Arial"/>
          <w:sz w:val="20"/>
          <w:szCs w:val="20"/>
        </w:rPr>
        <w:t>E-Mail-Adresse:</w:t>
      </w:r>
      <w:r>
        <w:rPr>
          <w:rFonts w:ascii="Verdana" w:hAnsi="Verdana" w:cs="Arial"/>
          <w:sz w:val="20"/>
          <w:szCs w:val="20"/>
        </w:rPr>
        <w:t>________________________</w:t>
      </w:r>
    </w:p>
    <w:p w14:paraId="21515FED" w14:textId="78E228D2" w:rsidR="002F23EA" w:rsidRDefault="00482C23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eburtsdatum (freiwillige Angabe): ______________________</w:t>
      </w:r>
      <w:r w:rsidR="002F23EA">
        <w:rPr>
          <w:rFonts w:ascii="Verdana" w:hAnsi="Verdana" w:cs="Arial"/>
          <w:sz w:val="20"/>
          <w:szCs w:val="20"/>
        </w:rPr>
        <w:t xml:space="preserve">  </w:t>
      </w:r>
    </w:p>
    <w:p w14:paraId="1744F9C0" w14:textId="77777777" w:rsidR="003F4A4B" w:rsidRPr="0085031A" w:rsidRDefault="003F4A4B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49D9D52C" w14:textId="77777777" w:rsidR="002F23EA" w:rsidRPr="00556FA1" w:rsidRDefault="002F23EA" w:rsidP="002F23EA">
      <w:pPr>
        <w:outlineLvl w:val="0"/>
        <w:rPr>
          <w:rFonts w:ascii="Verdana" w:hAnsi="Verdana" w:cs="Arial"/>
          <w:b/>
          <w:sz w:val="20"/>
          <w:szCs w:val="20"/>
        </w:rPr>
      </w:pPr>
      <w:r w:rsidRPr="00556FA1">
        <w:rPr>
          <w:rFonts w:ascii="Verdana" w:hAnsi="Verdana" w:cs="Arial"/>
          <w:b/>
          <w:sz w:val="20"/>
          <w:szCs w:val="20"/>
        </w:rPr>
        <w:t>O Ja, ich möchte den E-Mail-Newsletter von Mit Tieren leben e.V. erhalten.</w:t>
      </w:r>
    </w:p>
    <w:p w14:paraId="44D3DD2A" w14:textId="77777777" w:rsidR="002F23EA" w:rsidRPr="0085031A" w:rsidRDefault="002F23EA" w:rsidP="002F23EA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0ED8687B" w14:textId="77777777" w:rsidR="002F23EA" w:rsidRPr="0085031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b/>
          <w:sz w:val="20"/>
          <w:szCs w:val="20"/>
        </w:rPr>
      </w:pPr>
      <w:r w:rsidRPr="0085031A">
        <w:rPr>
          <w:rFonts w:ascii="Verdana" w:hAnsi="Verdana" w:cs="Arial"/>
          <w:b/>
          <w:sz w:val="20"/>
          <w:szCs w:val="20"/>
        </w:rPr>
        <w:t xml:space="preserve">O Bitte ziehen Sie meinen </w:t>
      </w:r>
      <w:r>
        <w:rPr>
          <w:rFonts w:ascii="Verdana" w:hAnsi="Verdana" w:cs="Arial"/>
          <w:b/>
          <w:sz w:val="20"/>
          <w:szCs w:val="20"/>
        </w:rPr>
        <w:t>Förderb</w:t>
      </w:r>
      <w:r w:rsidRPr="0085031A">
        <w:rPr>
          <w:rFonts w:ascii="Verdana" w:hAnsi="Verdana" w:cs="Arial"/>
          <w:b/>
          <w:sz w:val="20"/>
          <w:szCs w:val="20"/>
        </w:rPr>
        <w:t>eitrag jährlich durch Lastschrift ein:</w:t>
      </w:r>
    </w:p>
    <w:p w14:paraId="1F2CF075" w14:textId="77777777" w:rsidR="002F23EA" w:rsidRPr="0085031A" w:rsidRDefault="002F23EA" w:rsidP="002F23EA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</w:p>
    <w:p w14:paraId="1A116DB5" w14:textId="77777777" w:rsidR="002F23EA" w:rsidRPr="0085031A" w:rsidRDefault="00E3263E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ontoinhaber*</w:t>
      </w:r>
      <w:r w:rsidR="002F23EA" w:rsidRPr="0085031A">
        <w:rPr>
          <w:rFonts w:ascii="Verdana" w:hAnsi="Verdana" w:cs="Arial"/>
          <w:sz w:val="20"/>
          <w:szCs w:val="20"/>
        </w:rPr>
        <w:t>in: ______________________</w:t>
      </w:r>
      <w:r>
        <w:rPr>
          <w:rFonts w:ascii="Verdana" w:hAnsi="Verdana" w:cs="Arial"/>
          <w:sz w:val="20"/>
          <w:szCs w:val="20"/>
        </w:rPr>
        <w:t>____</w:t>
      </w:r>
      <w:r w:rsidR="002F23EA">
        <w:rPr>
          <w:rFonts w:ascii="Verdana" w:hAnsi="Verdana" w:cs="Arial"/>
          <w:sz w:val="20"/>
          <w:szCs w:val="20"/>
        </w:rPr>
        <w:t xml:space="preserve"> Name Bank ____________________ </w:t>
      </w:r>
    </w:p>
    <w:p w14:paraId="29AA6AE2" w14:textId="77777777" w:rsidR="002F23E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IC ________________________  IBAN __</w:t>
      </w:r>
      <w:r w:rsidRPr="0085031A">
        <w:rPr>
          <w:rFonts w:ascii="Verdana" w:hAnsi="Verdana" w:cs="Arial"/>
          <w:sz w:val="20"/>
          <w:szCs w:val="20"/>
        </w:rPr>
        <w:t>__</w:t>
      </w:r>
      <w:r>
        <w:rPr>
          <w:rFonts w:ascii="Verdana" w:hAnsi="Verdana" w:cs="Arial"/>
          <w:sz w:val="20"/>
          <w:szCs w:val="20"/>
        </w:rPr>
        <w:t xml:space="preserve">__________________________________ </w:t>
      </w:r>
    </w:p>
    <w:p w14:paraId="09D32770" w14:textId="77777777" w:rsidR="008D0A1B" w:rsidRDefault="008D0A1B" w:rsidP="008D0A1B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049CA42C" w14:textId="77777777" w:rsidR="002F23EA" w:rsidRDefault="002F23EA" w:rsidP="008D0A1B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</w:t>
      </w:r>
    </w:p>
    <w:p w14:paraId="0852CD1B" w14:textId="77777777" w:rsidR="002F23EA" w:rsidRDefault="00E3263E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nterschrift</w:t>
      </w:r>
      <w:r w:rsidR="002F23EA">
        <w:rPr>
          <w:rFonts w:ascii="Verdana" w:hAnsi="Verdana" w:cs="Arial"/>
          <w:sz w:val="20"/>
          <w:szCs w:val="20"/>
        </w:rPr>
        <w:t xml:space="preserve"> Kontoinhaber</w:t>
      </w:r>
      <w:r w:rsidR="002D3B42">
        <w:rPr>
          <w:rFonts w:ascii="Verdana" w:hAnsi="Verdana" w:cs="Arial"/>
          <w:sz w:val="20"/>
          <w:szCs w:val="20"/>
        </w:rPr>
        <w:t>*in</w:t>
      </w:r>
    </w:p>
    <w:p w14:paraId="6B934339" w14:textId="77777777" w:rsidR="002F23EA" w:rsidRPr="0085031A" w:rsidRDefault="002F23EA" w:rsidP="002F23EA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0B86C750" w14:textId="77777777" w:rsidR="002F23EA" w:rsidRPr="00113ED3" w:rsidRDefault="002F23EA" w:rsidP="002F23EA">
      <w:pPr>
        <w:outlineLvl w:val="0"/>
        <w:rPr>
          <w:rFonts w:ascii="Verdana" w:hAnsi="Verdana" w:cs="Arial"/>
          <w:b/>
          <w:sz w:val="20"/>
          <w:szCs w:val="20"/>
        </w:rPr>
      </w:pPr>
      <w:r w:rsidRPr="00556FA1">
        <w:rPr>
          <w:rFonts w:ascii="Verdana" w:hAnsi="Verdana" w:cs="Arial"/>
          <w:b/>
          <w:sz w:val="20"/>
          <w:szCs w:val="20"/>
        </w:rPr>
        <w:t xml:space="preserve">O </w:t>
      </w:r>
      <w:r w:rsidRPr="00113ED3">
        <w:rPr>
          <w:rFonts w:ascii="Verdana" w:hAnsi="Verdana" w:cs="Arial"/>
          <w:b/>
          <w:sz w:val="20"/>
          <w:szCs w:val="20"/>
        </w:rPr>
        <w:t>Ich überweise meinen Förderbeitrag fristgerecht auf das Konto des</w:t>
      </w:r>
    </w:p>
    <w:p w14:paraId="4C99073A" w14:textId="77777777" w:rsidR="000D4CA2" w:rsidRPr="00113ED3" w:rsidRDefault="002F23EA" w:rsidP="002F23EA">
      <w:pPr>
        <w:outlineLvl w:val="0"/>
        <w:rPr>
          <w:rFonts w:ascii="Verdana" w:hAnsi="Verdana" w:cs="Arial"/>
          <w:b/>
          <w:sz w:val="20"/>
          <w:szCs w:val="20"/>
        </w:rPr>
      </w:pPr>
      <w:r w:rsidRPr="00113ED3">
        <w:rPr>
          <w:rFonts w:ascii="Verdana" w:hAnsi="Verdana" w:cs="Arial"/>
          <w:b/>
          <w:sz w:val="20"/>
          <w:szCs w:val="20"/>
        </w:rPr>
        <w:t xml:space="preserve">   </w:t>
      </w:r>
      <w:r w:rsidR="000D4CA2" w:rsidRPr="00113ED3">
        <w:rPr>
          <w:rFonts w:ascii="Verdana" w:hAnsi="Verdana" w:cs="Arial"/>
          <w:b/>
          <w:sz w:val="20"/>
          <w:szCs w:val="20"/>
        </w:rPr>
        <w:t xml:space="preserve"> </w:t>
      </w:r>
      <w:r w:rsidRPr="00113ED3">
        <w:rPr>
          <w:rFonts w:ascii="Verdana" w:hAnsi="Verdana" w:cs="Arial"/>
          <w:b/>
          <w:sz w:val="20"/>
          <w:szCs w:val="20"/>
        </w:rPr>
        <w:t>Mit Tieren leben e.V. bei der GLS-Bank</w:t>
      </w:r>
      <w:r w:rsidR="008D0A1B" w:rsidRPr="00113ED3">
        <w:rPr>
          <w:rFonts w:ascii="Verdana" w:hAnsi="Verdana" w:cs="Arial"/>
          <w:b/>
          <w:sz w:val="20"/>
          <w:szCs w:val="20"/>
        </w:rPr>
        <w:t>:</w:t>
      </w:r>
      <w:r w:rsidR="000D4CA2" w:rsidRPr="00113ED3">
        <w:rPr>
          <w:rFonts w:ascii="Verdana" w:hAnsi="Verdana" w:cs="Arial"/>
          <w:b/>
          <w:sz w:val="20"/>
          <w:szCs w:val="20"/>
        </w:rPr>
        <w:t xml:space="preserve"> </w:t>
      </w:r>
    </w:p>
    <w:p w14:paraId="25B71AA2" w14:textId="77777777" w:rsidR="000D4CA2" w:rsidRPr="00113ED3" w:rsidRDefault="000D4CA2" w:rsidP="002F23EA">
      <w:pPr>
        <w:outlineLvl w:val="0"/>
        <w:rPr>
          <w:rFonts w:ascii="Georgia" w:hAnsi="Georgia" w:cs="Arial"/>
          <w:color w:val="1F497D" w:themeColor="text2"/>
          <w:sz w:val="20"/>
          <w:szCs w:val="20"/>
        </w:rPr>
      </w:pPr>
      <w:r w:rsidRPr="00113ED3">
        <w:rPr>
          <w:rFonts w:ascii="Verdana" w:hAnsi="Verdana" w:cs="Arial"/>
          <w:b/>
          <w:sz w:val="20"/>
          <w:szCs w:val="20"/>
        </w:rPr>
        <w:t xml:space="preserve">    </w:t>
      </w:r>
      <w:r w:rsidRPr="00113ED3">
        <w:rPr>
          <w:rFonts w:ascii="Verdana" w:hAnsi="Verdana" w:cs="Arial"/>
          <w:b/>
          <w:color w:val="1F497D" w:themeColor="text2"/>
          <w:sz w:val="20"/>
          <w:szCs w:val="20"/>
        </w:rPr>
        <w:t xml:space="preserve">IBAN: DE69 4306 0967 2029 2485 </w:t>
      </w:r>
      <w:proofErr w:type="gramStart"/>
      <w:r w:rsidRPr="00113ED3">
        <w:rPr>
          <w:rFonts w:ascii="Verdana" w:hAnsi="Verdana" w:cs="Arial"/>
          <w:b/>
          <w:color w:val="1F497D" w:themeColor="text2"/>
          <w:sz w:val="20"/>
          <w:szCs w:val="20"/>
        </w:rPr>
        <w:t>00  -</w:t>
      </w:r>
      <w:proofErr w:type="gramEnd"/>
      <w:r w:rsidRPr="00113ED3">
        <w:rPr>
          <w:rFonts w:ascii="Verdana" w:hAnsi="Verdana" w:cs="Arial"/>
          <w:b/>
          <w:color w:val="1F497D" w:themeColor="text2"/>
          <w:sz w:val="20"/>
          <w:szCs w:val="20"/>
        </w:rPr>
        <w:t xml:space="preserve">   BIC: GENO DE M 1 GLS</w:t>
      </w:r>
      <w:r w:rsidRPr="00113ED3">
        <w:rPr>
          <w:rFonts w:ascii="Georgia" w:hAnsi="Georgia" w:cs="Arial"/>
          <w:color w:val="1F497D" w:themeColor="text2"/>
          <w:sz w:val="20"/>
          <w:szCs w:val="20"/>
        </w:rPr>
        <w:t xml:space="preserve"> </w:t>
      </w:r>
    </w:p>
    <w:p w14:paraId="7C85752A" w14:textId="77777777" w:rsidR="002F23EA" w:rsidRPr="000D4CA2" w:rsidRDefault="000D4CA2" w:rsidP="002F23EA">
      <w:pPr>
        <w:outlineLvl w:val="0"/>
        <w:rPr>
          <w:rFonts w:ascii="Verdana" w:hAnsi="Verdana" w:cs="Arial"/>
          <w:b/>
          <w:sz w:val="18"/>
          <w:szCs w:val="18"/>
        </w:rPr>
      </w:pPr>
      <w:r w:rsidRPr="000D4CA2">
        <w:rPr>
          <w:rFonts w:ascii="Georgia" w:hAnsi="Georgia" w:cs="Arial"/>
          <w:color w:val="1F497D" w:themeColor="text2"/>
          <w:sz w:val="18"/>
          <w:szCs w:val="18"/>
        </w:rPr>
        <w:t xml:space="preserve"> </w:t>
      </w:r>
    </w:p>
    <w:p w14:paraId="26ECD4EE" w14:textId="77777777" w:rsidR="002F23EA" w:rsidRPr="000D4CA2" w:rsidRDefault="002F23EA" w:rsidP="002F23EA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</w:p>
    <w:p w14:paraId="66B16DEC" w14:textId="77777777" w:rsidR="002F23EA" w:rsidRPr="0085031A" w:rsidRDefault="002F23EA" w:rsidP="002F23EA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85031A">
        <w:rPr>
          <w:rFonts w:ascii="Verdana" w:hAnsi="Verdana" w:cs="Arial"/>
          <w:sz w:val="20"/>
          <w:szCs w:val="20"/>
        </w:rPr>
        <w:t>_______________________________________</w:t>
      </w:r>
      <w:r>
        <w:rPr>
          <w:rFonts w:ascii="Verdana" w:hAnsi="Verdana" w:cs="Arial"/>
          <w:sz w:val="20"/>
          <w:szCs w:val="20"/>
        </w:rPr>
        <w:t>_______________</w:t>
      </w:r>
    </w:p>
    <w:p w14:paraId="3FD2F12B" w14:textId="77777777" w:rsidR="002F23E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sz w:val="20"/>
          <w:szCs w:val="20"/>
        </w:rPr>
      </w:pPr>
      <w:r w:rsidRPr="0085031A">
        <w:rPr>
          <w:rFonts w:ascii="Verdana" w:hAnsi="Verdana" w:cs="Arial"/>
          <w:sz w:val="20"/>
          <w:szCs w:val="20"/>
        </w:rPr>
        <w:t>Ort, Datum, Unterschrift</w:t>
      </w:r>
    </w:p>
    <w:p w14:paraId="1A7AD0D2" w14:textId="77777777" w:rsidR="002F23EA" w:rsidRDefault="002F23EA" w:rsidP="002F23EA">
      <w:pPr>
        <w:autoSpaceDE w:val="0"/>
        <w:autoSpaceDN w:val="0"/>
        <w:adjustRightInd w:val="0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14:paraId="74A9C5BA" w14:textId="77777777" w:rsidR="00C1073D" w:rsidRDefault="00C1073D" w:rsidP="002F23EA">
      <w:pPr>
        <w:jc w:val="center"/>
        <w:rPr>
          <w:rFonts w:ascii="Verdana" w:hAnsi="Verdana" w:cs="Arial"/>
          <w:b/>
          <w:sz w:val="20"/>
          <w:szCs w:val="20"/>
        </w:rPr>
      </w:pPr>
    </w:p>
    <w:p w14:paraId="7489B14B" w14:textId="2086A967" w:rsidR="00EA6CFD" w:rsidRPr="00113ED3" w:rsidRDefault="002F23EA" w:rsidP="00991479">
      <w:pPr>
        <w:rPr>
          <w:rFonts w:ascii="Verdana" w:hAnsi="Verdana" w:cs="Arial"/>
          <w:b/>
          <w:sz w:val="20"/>
          <w:szCs w:val="20"/>
        </w:rPr>
      </w:pPr>
      <w:r w:rsidRPr="005E377D">
        <w:rPr>
          <w:rFonts w:ascii="Verdana" w:hAnsi="Verdana" w:cs="Arial"/>
          <w:b/>
          <w:sz w:val="20"/>
          <w:szCs w:val="20"/>
        </w:rPr>
        <w:t>Mit Tieren leben e.V. versichert, dass Ihre persönlichen Angaben ausschließlich</w:t>
      </w:r>
      <w:r w:rsidR="00D30F5F">
        <w:rPr>
          <w:rFonts w:ascii="Verdana" w:hAnsi="Verdana" w:cs="Arial"/>
          <w:b/>
          <w:sz w:val="20"/>
          <w:szCs w:val="20"/>
        </w:rPr>
        <w:t xml:space="preserve"> </w:t>
      </w:r>
      <w:r w:rsidRPr="005E377D">
        <w:rPr>
          <w:rFonts w:ascii="Verdana" w:hAnsi="Verdana" w:cs="Arial"/>
          <w:b/>
          <w:sz w:val="20"/>
          <w:szCs w:val="20"/>
        </w:rPr>
        <w:t>zu Vereinszwecken gespeichert werden.</w:t>
      </w:r>
      <w:r w:rsidR="001A1F7B">
        <w:rPr>
          <w:rFonts w:ascii="Verdana" w:hAnsi="Verdana" w:cs="Arial"/>
          <w:b/>
          <w:sz w:val="20"/>
          <w:szCs w:val="20"/>
        </w:rPr>
        <w:t xml:space="preserve"> Alle weiteren Informationen entnehmen Sie bitte unsere</w:t>
      </w:r>
      <w:r w:rsidR="0034419F">
        <w:rPr>
          <w:rFonts w:ascii="Verdana" w:hAnsi="Verdana" w:cs="Arial"/>
          <w:b/>
          <w:sz w:val="20"/>
          <w:szCs w:val="20"/>
        </w:rPr>
        <w:t>r</w:t>
      </w:r>
      <w:r w:rsidR="001A1F7B">
        <w:rPr>
          <w:rFonts w:ascii="Verdana" w:hAnsi="Verdana" w:cs="Arial"/>
          <w:b/>
          <w:sz w:val="20"/>
          <w:szCs w:val="20"/>
        </w:rPr>
        <w:t xml:space="preserve"> ausführlichen Datenschutzvereinbarung: </w:t>
      </w:r>
      <w:r w:rsidR="001A1F7B" w:rsidRPr="001A1F7B">
        <w:rPr>
          <w:rFonts w:ascii="Verdana" w:hAnsi="Verdana" w:cs="Arial"/>
          <w:b/>
          <w:sz w:val="20"/>
          <w:szCs w:val="20"/>
        </w:rPr>
        <w:t>https://mittierenleben.de/datenschutz</w:t>
      </w:r>
    </w:p>
    <w:sectPr w:rsidR="00EA6CFD" w:rsidRPr="00113ED3" w:rsidSect="00D82FD3">
      <w:headerReference w:type="default" r:id="rId7"/>
      <w:footerReference w:type="default" r:id="rId8"/>
      <w:pgSz w:w="11906" w:h="16838"/>
      <w:pgMar w:top="1418" w:right="1418" w:bottom="1134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16CE9" w14:textId="77777777" w:rsidR="00FB6AF1" w:rsidRDefault="00FB6AF1" w:rsidP="0059621D">
      <w:r>
        <w:separator/>
      </w:r>
    </w:p>
  </w:endnote>
  <w:endnote w:type="continuationSeparator" w:id="0">
    <w:p w14:paraId="0052B068" w14:textId="77777777" w:rsidR="00FB6AF1" w:rsidRDefault="00FB6AF1" w:rsidP="0059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-Grotesk BQ Regular">
    <w:altName w:val="Akzidenz-Grotesk BQ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49B8" w14:textId="77777777" w:rsidR="00D82FD3" w:rsidRDefault="00D82FD3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481AEC23" w14:textId="77777777" w:rsidR="009778A9" w:rsidRDefault="009778A9" w:rsidP="009778A9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b/>
        <w:bCs/>
        <w:sz w:val="14"/>
        <w:szCs w:val="14"/>
      </w:rPr>
      <w:t>Mit Tieren leben e.V.</w:t>
    </w:r>
    <w:r w:rsidRPr="00856E56">
      <w:rPr>
        <w:rFonts w:asciiTheme="minorHAnsi" w:hAnsiTheme="minorHAnsi" w:cs="Akzidenz-Grotesk BQ Regular"/>
        <w:sz w:val="14"/>
        <w:szCs w:val="14"/>
      </w:rPr>
      <w:t xml:space="preserve">  Osterkamp 13 22043 Hamburg  </w:t>
    </w:r>
  </w:p>
  <w:p w14:paraId="4BE1E1D1" w14:textId="77777777" w:rsidR="009778A9" w:rsidRPr="00AF56CB" w:rsidRDefault="009778A9" w:rsidP="009778A9">
    <w:pPr>
      <w:rPr>
        <w:rFonts w:asciiTheme="minorHAnsi" w:eastAsiaTheme="minorEastAsia" w:hAnsiTheme="minorHAnsi" w:cs="Akzidenz-Grotesk BQ Regular"/>
        <w:sz w:val="14"/>
        <w:szCs w:val="14"/>
      </w:rPr>
    </w:pPr>
    <w:r w:rsidRPr="00AF56CB">
      <w:rPr>
        <w:rFonts w:asciiTheme="minorHAnsi" w:eastAsiaTheme="minorEastAsia" w:hAnsiTheme="minorHAnsi" w:cs="Akzidenz-Grotesk BQ Regular"/>
        <w:sz w:val="14"/>
        <w:szCs w:val="14"/>
      </w:rPr>
      <w:t xml:space="preserve">Kontakt: </w:t>
    </w:r>
    <w:hyperlink r:id="rId1" w:history="1">
      <w:r w:rsidRPr="00433EB3">
        <w:rPr>
          <w:rStyle w:val="Hyperlink"/>
          <w:rFonts w:asciiTheme="minorHAnsi" w:eastAsiaTheme="minorEastAsia" w:hAnsiTheme="minorHAnsi" w:cs="Akzidenz-Grotesk BQ Regular"/>
          <w:sz w:val="14"/>
          <w:szCs w:val="14"/>
        </w:rPr>
        <w:t>kontakt@mittierenleben.de</w:t>
      </w:r>
    </w:hyperlink>
  </w:p>
  <w:p w14:paraId="33A0E65E" w14:textId="77777777" w:rsidR="009778A9" w:rsidRPr="00AF56CB" w:rsidRDefault="00FB6AF1" w:rsidP="009778A9">
    <w:pPr>
      <w:rPr>
        <w:rFonts w:asciiTheme="minorHAnsi" w:eastAsiaTheme="minorEastAsia" w:hAnsiTheme="minorHAnsi" w:cs="Akzidenz-Grotesk BQ Regular"/>
        <w:sz w:val="14"/>
        <w:szCs w:val="14"/>
      </w:rPr>
    </w:pPr>
    <w:hyperlink r:id="rId2" w:history="1">
      <w:r w:rsidR="009778A9" w:rsidRPr="00AF56CB">
        <w:rPr>
          <w:rFonts w:asciiTheme="minorHAnsi" w:eastAsiaTheme="minorEastAsia" w:hAnsiTheme="minorHAnsi" w:cs="Akzidenz-Grotesk BQ Regular"/>
          <w:sz w:val="14"/>
          <w:szCs w:val="14"/>
        </w:rPr>
        <w:t>www.mittierenleben.de</w:t>
      </w:r>
    </w:hyperlink>
  </w:p>
  <w:p w14:paraId="3EB27D04" w14:textId="77777777" w:rsidR="009778A9" w:rsidRPr="00DE3DCD" w:rsidRDefault="009778A9" w:rsidP="009778A9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sz w:val="14"/>
        <w:szCs w:val="14"/>
      </w:rPr>
      <w:t>Erste Vorsitzende: Sandra Gulla, Zweite Vorsitzende</w:t>
    </w:r>
    <w:r>
      <w:rPr>
        <w:rFonts w:asciiTheme="minorHAnsi" w:hAnsiTheme="minorHAnsi" w:cs="Akzidenz-Grotesk BQ Regular"/>
        <w:sz w:val="14"/>
        <w:szCs w:val="14"/>
      </w:rPr>
      <w:t>: Katharine Krause</w:t>
    </w:r>
  </w:p>
  <w:p w14:paraId="6072C643" w14:textId="77777777" w:rsidR="009778A9" w:rsidRDefault="009778A9" w:rsidP="009778A9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Gemeinnütziger Verein mit Steuer-Nr. 17/450/07496 beim Finanzamt Hamburg-Nord</w:t>
    </w:r>
    <w:r>
      <w:rPr>
        <w:rFonts w:asciiTheme="minorHAnsi" w:hAnsiTheme="minorHAnsi" w:cs="Akzidenz-Grotesk BQ Regular"/>
        <w:sz w:val="14"/>
        <w:szCs w:val="14"/>
      </w:rPr>
      <w:t xml:space="preserve">. </w:t>
    </w:r>
    <w:r w:rsidRPr="00856E56">
      <w:rPr>
        <w:rFonts w:asciiTheme="minorHAnsi" w:hAnsiTheme="minorHAnsi" w:cs="Akzidenz-Grotesk BQ Regular"/>
        <w:sz w:val="14"/>
        <w:szCs w:val="14"/>
      </w:rPr>
      <w:t xml:space="preserve">Eingetragener Verein beim Amtsgericht Hamburg, VR 21066  </w:t>
    </w:r>
  </w:p>
  <w:p w14:paraId="2E2CE0F1" w14:textId="77777777" w:rsidR="009778A9" w:rsidRPr="00DE3DCD" w:rsidRDefault="009778A9" w:rsidP="009778A9">
    <w:pPr>
      <w:rPr>
        <w:rFonts w:asciiTheme="minorHAnsi" w:eastAsiaTheme="minorEastAsia" w:hAnsiTheme="minorHAnsi" w:cs="Akzidenz-Grotesk BQ Regular"/>
        <w:sz w:val="14"/>
        <w:szCs w:val="14"/>
      </w:rPr>
    </w:pPr>
    <w:r w:rsidRPr="00DE3DCD">
      <w:rPr>
        <w:rFonts w:asciiTheme="minorHAnsi" w:eastAsiaTheme="minorEastAsia" w:hAnsiTheme="minorHAnsi" w:cs="Akzidenz-Grotesk BQ Regular"/>
        <w:sz w:val="14"/>
        <w:szCs w:val="14"/>
      </w:rPr>
      <w:t>Beiträge und Spenden sind steuerlich absetzbar.</w:t>
    </w:r>
  </w:p>
  <w:p w14:paraId="0ABE46E9" w14:textId="77777777" w:rsidR="009778A9" w:rsidRPr="00856E56" w:rsidRDefault="009778A9" w:rsidP="009778A9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Bankverbindung: GLS-Bank</w:t>
    </w:r>
    <w:r>
      <w:rPr>
        <w:rFonts w:asciiTheme="minorHAnsi" w:hAnsiTheme="minorHAnsi" w:cs="Akzidenz-Grotesk BQ Regular"/>
        <w:sz w:val="14"/>
        <w:szCs w:val="14"/>
      </w:rPr>
      <w:t>: BIC: GENO DE M 1 GLS - IBAN: DE69 4306 0967 2029 2485 00</w:t>
    </w:r>
    <w:r w:rsidRPr="00856E56">
      <w:rPr>
        <w:rFonts w:asciiTheme="minorHAnsi" w:hAnsiTheme="minorHAnsi" w:cs="Akzidenz-Grotesk BQ Regular"/>
        <w:sz w:val="14"/>
        <w:szCs w:val="14"/>
      </w:rPr>
      <w:t xml:space="preserve"> </w:t>
    </w:r>
  </w:p>
  <w:p w14:paraId="40B30574" w14:textId="77777777" w:rsidR="004949A4" w:rsidRPr="00D82FD3" w:rsidRDefault="004949A4" w:rsidP="009778A9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8CB60" w14:textId="77777777" w:rsidR="00FB6AF1" w:rsidRDefault="00FB6AF1" w:rsidP="0059621D">
      <w:r>
        <w:separator/>
      </w:r>
    </w:p>
  </w:footnote>
  <w:footnote w:type="continuationSeparator" w:id="0">
    <w:p w14:paraId="2572ECD3" w14:textId="77777777" w:rsidR="00FB6AF1" w:rsidRDefault="00FB6AF1" w:rsidP="0059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E367" w14:textId="77777777" w:rsidR="00C769A0" w:rsidRDefault="00C769A0" w:rsidP="00FB33F4">
    <w:pPr>
      <w:pStyle w:val="Kopfzeile"/>
      <w:jc w:val="center"/>
    </w:pPr>
  </w:p>
  <w:p w14:paraId="27E8D90F" w14:textId="7CF407DE" w:rsidR="00447829" w:rsidRDefault="00447829" w:rsidP="00C60C2C">
    <w:pPr>
      <w:pStyle w:val="Kopfzeile"/>
      <w:jc w:val="center"/>
    </w:pPr>
    <w:r>
      <w:rPr>
        <w:noProof/>
      </w:rPr>
      <w:drawing>
        <wp:inline distT="0" distB="0" distL="0" distR="0" wp14:anchorId="576A9ECB" wp14:editId="305AA7EA">
          <wp:extent cx="3108457" cy="921343"/>
          <wp:effectExtent l="0" t="0" r="0" b="0"/>
          <wp:docPr id="2" name="Grafik 1" descr="image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8457" cy="921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6E"/>
    <w:rsid w:val="00005008"/>
    <w:rsid w:val="00033170"/>
    <w:rsid w:val="00040E91"/>
    <w:rsid w:val="00062818"/>
    <w:rsid w:val="00063EB5"/>
    <w:rsid w:val="00080730"/>
    <w:rsid w:val="000B65B3"/>
    <w:rsid w:val="000C1FD5"/>
    <w:rsid w:val="000D4CA2"/>
    <w:rsid w:val="000D5F39"/>
    <w:rsid w:val="000E4BC0"/>
    <w:rsid w:val="00113ED3"/>
    <w:rsid w:val="00120677"/>
    <w:rsid w:val="00122E52"/>
    <w:rsid w:val="001311AD"/>
    <w:rsid w:val="001354CC"/>
    <w:rsid w:val="0013751C"/>
    <w:rsid w:val="00145FCA"/>
    <w:rsid w:val="00150176"/>
    <w:rsid w:val="001713E9"/>
    <w:rsid w:val="0017798A"/>
    <w:rsid w:val="001918AE"/>
    <w:rsid w:val="001A1F7B"/>
    <w:rsid w:val="001A22AC"/>
    <w:rsid w:val="001C481C"/>
    <w:rsid w:val="001D0B30"/>
    <w:rsid w:val="001D1CE4"/>
    <w:rsid w:val="001E7BE8"/>
    <w:rsid w:val="001F4212"/>
    <w:rsid w:val="001F6E89"/>
    <w:rsid w:val="00200DCA"/>
    <w:rsid w:val="0021167A"/>
    <w:rsid w:val="00225C9D"/>
    <w:rsid w:val="00243435"/>
    <w:rsid w:val="002519DD"/>
    <w:rsid w:val="002644BA"/>
    <w:rsid w:val="00285CF8"/>
    <w:rsid w:val="00290A14"/>
    <w:rsid w:val="002B5AB8"/>
    <w:rsid w:val="002C1ECA"/>
    <w:rsid w:val="002C7215"/>
    <w:rsid w:val="002D3B42"/>
    <w:rsid w:val="002D502E"/>
    <w:rsid w:val="002E3C3F"/>
    <w:rsid w:val="002F0BB6"/>
    <w:rsid w:val="002F23EA"/>
    <w:rsid w:val="002F29AC"/>
    <w:rsid w:val="0034419F"/>
    <w:rsid w:val="00346106"/>
    <w:rsid w:val="00347A81"/>
    <w:rsid w:val="00356D20"/>
    <w:rsid w:val="003641BE"/>
    <w:rsid w:val="00365A57"/>
    <w:rsid w:val="0037504C"/>
    <w:rsid w:val="00381C33"/>
    <w:rsid w:val="0038266A"/>
    <w:rsid w:val="003D6C08"/>
    <w:rsid w:val="003F4A4B"/>
    <w:rsid w:val="00407883"/>
    <w:rsid w:val="004321C1"/>
    <w:rsid w:val="00442537"/>
    <w:rsid w:val="00447829"/>
    <w:rsid w:val="00482C23"/>
    <w:rsid w:val="00484CEF"/>
    <w:rsid w:val="004900C0"/>
    <w:rsid w:val="004949A4"/>
    <w:rsid w:val="004B44CC"/>
    <w:rsid w:val="004C0DE6"/>
    <w:rsid w:val="004D1822"/>
    <w:rsid w:val="005247FF"/>
    <w:rsid w:val="00524EC6"/>
    <w:rsid w:val="00531839"/>
    <w:rsid w:val="005458E4"/>
    <w:rsid w:val="00546374"/>
    <w:rsid w:val="0055680D"/>
    <w:rsid w:val="005746F3"/>
    <w:rsid w:val="00581DAE"/>
    <w:rsid w:val="0059621D"/>
    <w:rsid w:val="005A15A1"/>
    <w:rsid w:val="005A7616"/>
    <w:rsid w:val="005B1B7E"/>
    <w:rsid w:val="005B3B39"/>
    <w:rsid w:val="005C29BE"/>
    <w:rsid w:val="005E4CC4"/>
    <w:rsid w:val="005F1932"/>
    <w:rsid w:val="005F40D6"/>
    <w:rsid w:val="005F46D4"/>
    <w:rsid w:val="005F509C"/>
    <w:rsid w:val="00640E20"/>
    <w:rsid w:val="0064269A"/>
    <w:rsid w:val="00661BF3"/>
    <w:rsid w:val="00662C37"/>
    <w:rsid w:val="006640BF"/>
    <w:rsid w:val="00664196"/>
    <w:rsid w:val="006709A1"/>
    <w:rsid w:val="006E20FD"/>
    <w:rsid w:val="006F13B7"/>
    <w:rsid w:val="00710B7A"/>
    <w:rsid w:val="00723108"/>
    <w:rsid w:val="00730E89"/>
    <w:rsid w:val="0074778D"/>
    <w:rsid w:val="007534C8"/>
    <w:rsid w:val="007553B5"/>
    <w:rsid w:val="00757840"/>
    <w:rsid w:val="00781A4B"/>
    <w:rsid w:val="00786D23"/>
    <w:rsid w:val="007C2D31"/>
    <w:rsid w:val="007C2D91"/>
    <w:rsid w:val="007D0E54"/>
    <w:rsid w:val="007E1910"/>
    <w:rsid w:val="007F19FB"/>
    <w:rsid w:val="0081686A"/>
    <w:rsid w:val="00840197"/>
    <w:rsid w:val="0084253B"/>
    <w:rsid w:val="00842640"/>
    <w:rsid w:val="008505EA"/>
    <w:rsid w:val="00852877"/>
    <w:rsid w:val="00872E22"/>
    <w:rsid w:val="00890058"/>
    <w:rsid w:val="0089671E"/>
    <w:rsid w:val="008B171A"/>
    <w:rsid w:val="008C26D0"/>
    <w:rsid w:val="008D0A1B"/>
    <w:rsid w:val="008D3711"/>
    <w:rsid w:val="008F0C77"/>
    <w:rsid w:val="008F0E9B"/>
    <w:rsid w:val="008F78C4"/>
    <w:rsid w:val="00906BBD"/>
    <w:rsid w:val="00954894"/>
    <w:rsid w:val="00955F2C"/>
    <w:rsid w:val="0096586E"/>
    <w:rsid w:val="0097459E"/>
    <w:rsid w:val="009778A9"/>
    <w:rsid w:val="009906C6"/>
    <w:rsid w:val="00991479"/>
    <w:rsid w:val="00996D21"/>
    <w:rsid w:val="009D170E"/>
    <w:rsid w:val="009D3027"/>
    <w:rsid w:val="00A11D2A"/>
    <w:rsid w:val="00A26E59"/>
    <w:rsid w:val="00A35E7F"/>
    <w:rsid w:val="00A52873"/>
    <w:rsid w:val="00A53442"/>
    <w:rsid w:val="00A57BE4"/>
    <w:rsid w:val="00A640AE"/>
    <w:rsid w:val="00AB471A"/>
    <w:rsid w:val="00AD1FCD"/>
    <w:rsid w:val="00AE76A9"/>
    <w:rsid w:val="00B05A80"/>
    <w:rsid w:val="00B05B4E"/>
    <w:rsid w:val="00B14132"/>
    <w:rsid w:val="00B31DC3"/>
    <w:rsid w:val="00B477E7"/>
    <w:rsid w:val="00B50323"/>
    <w:rsid w:val="00B6622D"/>
    <w:rsid w:val="00B760F8"/>
    <w:rsid w:val="00B957C1"/>
    <w:rsid w:val="00BA4B56"/>
    <w:rsid w:val="00BC6CA2"/>
    <w:rsid w:val="00BE092B"/>
    <w:rsid w:val="00BE46DA"/>
    <w:rsid w:val="00C02BB1"/>
    <w:rsid w:val="00C1073D"/>
    <w:rsid w:val="00C239A5"/>
    <w:rsid w:val="00C332D8"/>
    <w:rsid w:val="00C40F4D"/>
    <w:rsid w:val="00C60C2C"/>
    <w:rsid w:val="00C76894"/>
    <w:rsid w:val="00C769A0"/>
    <w:rsid w:val="00C81532"/>
    <w:rsid w:val="00C85BB6"/>
    <w:rsid w:val="00CB194E"/>
    <w:rsid w:val="00CC1D4F"/>
    <w:rsid w:val="00CC5B26"/>
    <w:rsid w:val="00CE5322"/>
    <w:rsid w:val="00CF04BA"/>
    <w:rsid w:val="00CF1AB1"/>
    <w:rsid w:val="00CF1ADE"/>
    <w:rsid w:val="00CF48C2"/>
    <w:rsid w:val="00D30F5F"/>
    <w:rsid w:val="00D41367"/>
    <w:rsid w:val="00D63980"/>
    <w:rsid w:val="00D82FD3"/>
    <w:rsid w:val="00D91F43"/>
    <w:rsid w:val="00D9228D"/>
    <w:rsid w:val="00DA0CFA"/>
    <w:rsid w:val="00DD0211"/>
    <w:rsid w:val="00DD0B75"/>
    <w:rsid w:val="00DE0776"/>
    <w:rsid w:val="00DE3160"/>
    <w:rsid w:val="00E01C2D"/>
    <w:rsid w:val="00E316F7"/>
    <w:rsid w:val="00E3212A"/>
    <w:rsid w:val="00E3263E"/>
    <w:rsid w:val="00E40735"/>
    <w:rsid w:val="00E4292B"/>
    <w:rsid w:val="00E5477B"/>
    <w:rsid w:val="00E632F8"/>
    <w:rsid w:val="00E6754F"/>
    <w:rsid w:val="00E70769"/>
    <w:rsid w:val="00E70A0D"/>
    <w:rsid w:val="00E764EC"/>
    <w:rsid w:val="00E81896"/>
    <w:rsid w:val="00E81CD7"/>
    <w:rsid w:val="00E835ED"/>
    <w:rsid w:val="00E86622"/>
    <w:rsid w:val="00E91F1C"/>
    <w:rsid w:val="00EA2E86"/>
    <w:rsid w:val="00EA6CFD"/>
    <w:rsid w:val="00EB536D"/>
    <w:rsid w:val="00EF329F"/>
    <w:rsid w:val="00F152F6"/>
    <w:rsid w:val="00F25FEF"/>
    <w:rsid w:val="00F57F58"/>
    <w:rsid w:val="00F80504"/>
    <w:rsid w:val="00F85663"/>
    <w:rsid w:val="00FB33F4"/>
    <w:rsid w:val="00FB6AF1"/>
    <w:rsid w:val="00FC51E0"/>
    <w:rsid w:val="00FD5DE9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2BF02"/>
  <w15:docId w15:val="{12E90886-C36A-4F69-A19F-B4648CFF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22A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A22AC"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22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A22AC"/>
    <w:rPr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22A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621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621D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2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21D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59621D"/>
    <w:rPr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E835ED"/>
    <w:rPr>
      <w:color w:val="0000FF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1A4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1A4B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">
    <w:name w:val="CM1"/>
    <w:basedOn w:val="Standard"/>
    <w:next w:val="Standard"/>
    <w:uiPriority w:val="99"/>
    <w:rsid w:val="009778A9"/>
    <w:pPr>
      <w:widowControl w:val="0"/>
      <w:autoSpaceDE w:val="0"/>
      <w:autoSpaceDN w:val="0"/>
      <w:adjustRightInd w:val="0"/>
    </w:pPr>
    <w:rPr>
      <w:rFonts w:ascii="TimesNewRomanPS" w:eastAsiaTheme="minorEastAsia" w:hAnsi="TimesNewRomanPS" w:cstheme="min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77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tierenleben.de" TargetMode="External"/><Relationship Id="rId1" Type="http://schemas.openxmlformats.org/officeDocument/2006/relationships/hyperlink" Target="mailto:kontakt@mittierenleb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7077-FED7-4FAD-8BFF-770C75AD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</dc:creator>
  <cp:lastModifiedBy>kathr</cp:lastModifiedBy>
  <cp:revision>2</cp:revision>
  <cp:lastPrinted>2014-05-27T18:03:00Z</cp:lastPrinted>
  <dcterms:created xsi:type="dcterms:W3CDTF">2021-09-13T16:53:00Z</dcterms:created>
  <dcterms:modified xsi:type="dcterms:W3CDTF">2021-09-13T16:53:00Z</dcterms:modified>
</cp:coreProperties>
</file>